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1E" w:rsidRDefault="0023231E" w:rsidP="008A4A87">
      <w:pPr>
        <w:rPr>
          <w:rFonts w:ascii="Arial" w:hAnsi="Arial" w:cs="Arial"/>
          <w:b/>
          <w:sz w:val="36"/>
        </w:rPr>
      </w:pP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183330">
        <w:rPr>
          <w:rFonts w:ascii="Arial" w:hAnsi="Arial" w:cs="Arial"/>
          <w:b/>
          <w:sz w:val="36"/>
        </w:rPr>
        <w:t>Support staff in Alternative Provision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09468B" w:rsidRPr="00DB4319" w:rsidTr="00D443AF">
        <w:trPr>
          <w:jc w:val="center"/>
        </w:trPr>
        <w:tc>
          <w:tcPr>
            <w:tcW w:w="722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C250BE">
        <w:trPr>
          <w:trHeight w:val="1569"/>
          <w:jc w:val="center"/>
        </w:trPr>
        <w:tc>
          <w:tcPr>
            <w:tcW w:w="7225" w:type="dxa"/>
            <w:vMerge w:val="restart"/>
          </w:tcPr>
          <w:p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</w:t>
            </w:r>
            <w:r w:rsidR="0087567D">
              <w:rPr>
                <w:rFonts w:cs="Arial"/>
              </w:rPr>
              <w:t>xperience of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 xml:space="preserve">working </w:t>
            </w:r>
            <w:r w:rsidR="00183330">
              <w:rPr>
                <w:rFonts w:cs="Arial"/>
              </w:rPr>
              <w:t>with pupils with SEND</w:t>
            </w:r>
          </w:p>
          <w:p w:rsidR="00FF376D" w:rsidRPr="005B24D9" w:rsidRDefault="0087567D" w:rsidP="00FF376D">
            <w:pPr>
              <w:pStyle w:val="ListParagraph"/>
              <w:numPr>
                <w:ilvl w:val="0"/>
                <w:numId w:val="22"/>
              </w:numPr>
            </w:pPr>
            <w:r>
              <w:t xml:space="preserve">working with </w:t>
            </w:r>
            <w:r w:rsidR="00183330">
              <w:t>pupils in a school or nursery setting</w:t>
            </w:r>
          </w:p>
          <w:p w:rsidR="00855B1F" w:rsidRPr="00C250BE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C250BE" w:rsidRPr="00183330" w:rsidRDefault="00C250BE" w:rsidP="00C250BE">
            <w:pPr>
              <w:pStyle w:val="ListParagraph"/>
              <w:numPr>
                <w:ilvl w:val="0"/>
                <w:numId w:val="1"/>
              </w:numPr>
            </w:pPr>
            <w:r>
              <w:t>Full and relevant Level 3 (or equivalent)</w:t>
            </w:r>
          </w:p>
          <w:p w:rsidR="00C250BE" w:rsidRPr="00183330" w:rsidRDefault="00C250BE" w:rsidP="00C250BE">
            <w:pPr>
              <w:ind w:left="360"/>
            </w:pPr>
          </w:p>
          <w:p w:rsidR="00183330" w:rsidRPr="0087567D" w:rsidRDefault="00183330" w:rsidP="00183330"/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34" w:type="dxa"/>
            <w:vAlign w:val="center"/>
          </w:tcPr>
          <w:p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</w:pPr>
          </w:p>
        </w:tc>
      </w:tr>
      <w:tr w:rsidR="00121A1E" w:rsidRPr="00DB4319" w:rsidTr="00C250BE">
        <w:trPr>
          <w:trHeight w:val="1279"/>
          <w:jc w:val="center"/>
        </w:trPr>
        <w:tc>
          <w:tcPr>
            <w:tcW w:w="722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183330" w:rsidRPr="00DB4319" w:rsidTr="00183330">
        <w:trPr>
          <w:trHeight w:val="2935"/>
          <w:jc w:val="center"/>
        </w:trPr>
        <w:tc>
          <w:tcPr>
            <w:tcW w:w="7225" w:type="dxa"/>
          </w:tcPr>
          <w:p w:rsidR="00183330" w:rsidRPr="00183330" w:rsidRDefault="00183330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Experience of supporting pupils with SEND</w:t>
            </w:r>
          </w:p>
          <w:p w:rsidR="00183330" w:rsidRDefault="00183330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>
              <w:t>working</w:t>
            </w:r>
            <w:r w:rsidRPr="00C07B17">
              <w:t xml:space="preserve"> in </w:t>
            </w:r>
            <w:r>
              <w:t>a school or nursery setting</w:t>
            </w:r>
            <w:r w:rsidRPr="00C07B17">
              <w:rPr>
                <w:rFonts w:cs="Arial"/>
              </w:rPr>
              <w:t xml:space="preserve"> </w:t>
            </w:r>
          </w:p>
          <w:p w:rsidR="00183330" w:rsidRDefault="00183330" w:rsidP="00183330">
            <w:pPr>
              <w:pStyle w:val="ListParagraph"/>
              <w:numPr>
                <w:ilvl w:val="0"/>
                <w:numId w:val="1"/>
              </w:numPr>
            </w:pPr>
            <w:r w:rsidRPr="00C07B17">
              <w:t>Set high expectations which motivat</w:t>
            </w:r>
            <w:r>
              <w:t>e, inspire and challenge pupils</w:t>
            </w:r>
          </w:p>
          <w:p w:rsidR="00183330" w:rsidRPr="00C07B17" w:rsidRDefault="00183330" w:rsidP="00183330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>
              <w:t>re quality learning takes place</w:t>
            </w:r>
          </w:p>
          <w:p w:rsidR="00183330" w:rsidRDefault="00183330" w:rsidP="00183330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>
              <w:t>earning behaviours for children</w:t>
            </w:r>
          </w:p>
          <w:p w:rsidR="00183330" w:rsidRPr="00183330" w:rsidRDefault="00183330" w:rsidP="0018333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Experience of </w:t>
            </w:r>
            <w:r>
              <w:t>working with parents to improve outcomes for children</w:t>
            </w:r>
          </w:p>
          <w:p w:rsidR="00183330" w:rsidRDefault="00183330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>
              <w:t>child’s development</w:t>
            </w:r>
          </w:p>
          <w:p w:rsidR="00183330" w:rsidRPr="00183330" w:rsidRDefault="00183330" w:rsidP="00183330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stands the importance of establishing a safe, secure and stimulating learning environment</w:t>
            </w:r>
          </w:p>
        </w:tc>
        <w:tc>
          <w:tcPr>
            <w:tcW w:w="1134" w:type="dxa"/>
            <w:vAlign w:val="center"/>
          </w:tcPr>
          <w:p w:rsidR="00183330" w:rsidRPr="00DB4319" w:rsidRDefault="0018333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183330" w:rsidRPr="00DB4319" w:rsidRDefault="00183330" w:rsidP="00D443AF"/>
        </w:tc>
        <w:tc>
          <w:tcPr>
            <w:tcW w:w="1134" w:type="dxa"/>
            <w:vAlign w:val="center"/>
          </w:tcPr>
          <w:p w:rsidR="00183330" w:rsidRPr="00DB4319" w:rsidRDefault="00183330" w:rsidP="00FF376D">
            <w:pPr>
              <w:jc w:val="center"/>
            </w:pPr>
          </w:p>
          <w:p w:rsidR="00183330" w:rsidRPr="00DB4319" w:rsidRDefault="00183330" w:rsidP="00FF376D">
            <w:pPr>
              <w:jc w:val="center"/>
              <w:rPr>
                <w:b/>
              </w:rPr>
            </w:pPr>
          </w:p>
        </w:tc>
      </w:tr>
      <w:tr w:rsidR="00673A2C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183330">
        <w:trPr>
          <w:trHeight w:val="954"/>
          <w:jc w:val="center"/>
        </w:trPr>
        <w:tc>
          <w:tcPr>
            <w:tcW w:w="7225" w:type="dxa"/>
            <w:vMerge w:val="restart"/>
            <w:shd w:val="clear" w:color="auto" w:fill="FFFFFF" w:themeFill="background1"/>
          </w:tcPr>
          <w:p w:rsidR="00FD26B0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 w:rsidR="00183330">
              <w:rPr>
                <w:rFonts w:cs="Arial"/>
              </w:rPr>
              <w:t>SEND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183330" w:rsidRPr="00D443AF" w:rsidRDefault="00183330" w:rsidP="0018333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SEND and from vulnerable backgrounds</w:t>
            </w:r>
          </w:p>
          <w:p w:rsidR="00183330" w:rsidRPr="00183330" w:rsidRDefault="00183330" w:rsidP="00183330">
            <w:pPr>
              <w:rPr>
                <w:rFonts w:cs="Arial"/>
              </w:rPr>
            </w:pPr>
          </w:p>
          <w:p w:rsidR="00D443AF" w:rsidRPr="00183330" w:rsidRDefault="00D443AF" w:rsidP="0018333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rPr>
                <w:rFonts w:cs="Arial"/>
              </w:rPr>
              <w:t>Knowledge and experience of a range of teaching and learning styles and strategies including the use of IC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183330">
        <w:trPr>
          <w:trHeight w:val="978"/>
          <w:jc w:val="center"/>
        </w:trPr>
        <w:tc>
          <w:tcPr>
            <w:tcW w:w="722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D443AF">
        <w:trPr>
          <w:jc w:val="center"/>
        </w:trPr>
        <w:tc>
          <w:tcPr>
            <w:tcW w:w="9493" w:type="dxa"/>
            <w:gridSpan w:val="3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D443AF" w:rsidRPr="00DB4319" w:rsidTr="00C250BE">
        <w:trPr>
          <w:trHeight w:val="2543"/>
          <w:jc w:val="center"/>
        </w:trPr>
        <w:tc>
          <w:tcPr>
            <w:tcW w:w="7225" w:type="dxa"/>
            <w:vMerge w:val="restart"/>
          </w:tcPr>
          <w:p w:rsidR="00D443AF" w:rsidRDefault="00D443AF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Have a commitment to work</w:t>
            </w:r>
            <w:r>
              <w:t>ing</w:t>
            </w:r>
            <w:r w:rsidRPr="00C07B17">
              <w:t xml:space="preserve"> closely with parents/carers and the local community</w:t>
            </w:r>
          </w:p>
          <w:p w:rsidR="00D443AF" w:rsidRPr="00C07B17" w:rsidRDefault="00D443AF" w:rsidP="00D443AF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D443AF" w:rsidRDefault="00D443AF" w:rsidP="00D443AF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D443AF" w:rsidRPr="00D443AF" w:rsidRDefault="00D443AF" w:rsidP="00D443A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07B17">
              <w:t>Strong interpersonal skills: ability to lead, motivate, challenge and inspire colleagues and give feedback in a supportive manner</w:t>
            </w:r>
          </w:p>
          <w:p w:rsid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D443AF" w:rsidRDefault="00D443AF" w:rsidP="00D443AF">
            <w:pPr>
              <w:pStyle w:val="ListParagraph"/>
              <w:rPr>
                <w:sz w:val="20"/>
                <w:szCs w:val="20"/>
              </w:rPr>
            </w:pPr>
          </w:p>
          <w:p w:rsidR="00D443AF" w:rsidRPr="00FF376D" w:rsidRDefault="00D443AF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>Ability to work on own initiative</w:t>
            </w:r>
          </w:p>
          <w:p w:rsidR="00D443AF" w:rsidRPr="00364C73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</w:t>
            </w:r>
          </w:p>
          <w:p w:rsidR="00D443AF" w:rsidRPr="0087567D" w:rsidRDefault="00D443AF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theme="minorHAnsi"/>
                <w:iCs/>
                <w:shd w:val="clear" w:color="auto" w:fill="FFFFFF"/>
              </w:rPr>
              <w:t>A diverse u</w:t>
            </w:r>
            <w:r w:rsidRPr="00957713">
              <w:rPr>
                <w:rFonts w:cstheme="minorHAnsi"/>
                <w:iCs/>
                <w:shd w:val="clear" w:color="auto" w:fill="FFFFFF"/>
              </w:rPr>
              <w:t>nderstanding of cultures, customs and faiths</w:t>
            </w:r>
          </w:p>
        </w:tc>
        <w:tc>
          <w:tcPr>
            <w:tcW w:w="1134" w:type="dxa"/>
            <w:vAlign w:val="center"/>
          </w:tcPr>
          <w:p w:rsidR="00D443AF" w:rsidRPr="00C07B17" w:rsidRDefault="00D443AF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lastRenderedPageBreak/>
              <w:sym w:font="Wingdings 2" w:char="F050"/>
            </w:r>
          </w:p>
        </w:tc>
        <w:tc>
          <w:tcPr>
            <w:tcW w:w="1134" w:type="dxa"/>
            <w:vAlign w:val="center"/>
          </w:tcPr>
          <w:p w:rsidR="00D443AF" w:rsidRPr="00DB4319" w:rsidRDefault="00D443AF" w:rsidP="00FF376D">
            <w:pPr>
              <w:jc w:val="center"/>
            </w:pPr>
          </w:p>
        </w:tc>
        <w:bookmarkStart w:id="0" w:name="_GoBack"/>
        <w:bookmarkEnd w:id="0"/>
      </w:tr>
      <w:tr w:rsidR="00D443AF" w:rsidRPr="00DB4319" w:rsidTr="00183330">
        <w:trPr>
          <w:trHeight w:val="2265"/>
          <w:jc w:val="center"/>
        </w:trPr>
        <w:tc>
          <w:tcPr>
            <w:tcW w:w="7225" w:type="dxa"/>
            <w:vMerge/>
          </w:tcPr>
          <w:p w:rsidR="00D443AF" w:rsidRPr="00C07B17" w:rsidRDefault="00D443AF" w:rsidP="00A903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D443AF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443AF" w:rsidRPr="00DB4319" w:rsidRDefault="00D443AF" w:rsidP="00C250BE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1431B0" w:rsidRPr="00DB4319" w:rsidTr="001431B0">
        <w:trPr>
          <w:trHeight w:val="338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</w:tcPr>
          <w:p w:rsidR="001431B0" w:rsidRPr="00DB4319" w:rsidRDefault="001431B0" w:rsidP="001431B0">
            <w:pPr>
              <w:rPr>
                <w:rFonts w:cs="Arial"/>
                <w:b/>
              </w:rPr>
            </w:pPr>
            <w:r w:rsidRPr="001431B0">
              <w:rPr>
                <w:rFonts w:cs="Arial"/>
                <w:b/>
                <w:sz w:val="24"/>
              </w:rPr>
              <w:t>Other</w:t>
            </w:r>
          </w:p>
        </w:tc>
      </w:tr>
      <w:tr w:rsidR="001431B0" w:rsidRPr="00DB4319" w:rsidTr="00D443AF">
        <w:trPr>
          <w:trHeight w:val="1912"/>
          <w:jc w:val="center"/>
        </w:trPr>
        <w:tc>
          <w:tcPr>
            <w:tcW w:w="7225" w:type="dxa"/>
          </w:tcPr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 xml:space="preserve">how to plan stimulating, enriching and nurturing activities for </w:t>
            </w:r>
            <w:r w:rsidR="00183330">
              <w:t>pupils with SEND</w:t>
            </w:r>
            <w:r>
              <w:t xml:space="preserve"> 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</w:t>
            </w:r>
            <w:r>
              <w:t>commitment to raising standards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>
              <w:t>children</w:t>
            </w:r>
            <w:r w:rsidRPr="00DB4319">
              <w:t xml:space="preserve"> and colleagues </w:t>
            </w:r>
          </w:p>
          <w:p w:rsidR="001431B0" w:rsidRPr="00DB4319" w:rsidRDefault="00C7296D" w:rsidP="001431B0">
            <w:pPr>
              <w:pStyle w:val="ListParagraph"/>
              <w:numPr>
                <w:ilvl w:val="0"/>
                <w:numId w:val="1"/>
              </w:numPr>
            </w:pPr>
            <w:r>
              <w:t>Warm, r</w:t>
            </w:r>
            <w:r w:rsidR="001431B0" w:rsidRPr="00DB4319">
              <w:t>esilient, cheerful and positiv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>
              <w:t>Able to embrace and support an ethos of change/embedding good practice</w:t>
            </w:r>
          </w:p>
          <w:p w:rsidR="001431B0" w:rsidRPr="00DB4319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organisational and personal management skills </w:t>
            </w:r>
          </w:p>
          <w:p w:rsidR="001431B0" w:rsidRDefault="001431B0" w:rsidP="001431B0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>
              <w:t>k independently</w:t>
            </w:r>
          </w:p>
          <w:p w:rsidR="001431B0" w:rsidRPr="007B58A3" w:rsidRDefault="001431B0" w:rsidP="007B58A3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96A66">
              <w:rPr>
                <w:rFonts w:cstheme="minorHAnsi"/>
              </w:rPr>
              <w:t xml:space="preserve">An ability to be proactive in identifying problems and </w:t>
            </w:r>
            <w:r>
              <w:rPr>
                <w:rFonts w:cstheme="minorHAnsi"/>
              </w:rPr>
              <w:t xml:space="preserve">offering </w:t>
            </w:r>
            <w:r w:rsidRPr="00396A66">
              <w:rPr>
                <w:rFonts w:cstheme="minorHAnsi"/>
              </w:rPr>
              <w:t>solutions.</w:t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1431B0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1431B0" w:rsidRPr="00DB4319" w:rsidRDefault="001431B0" w:rsidP="00FF376D">
            <w:pPr>
              <w:jc w:val="center"/>
              <w:rPr>
                <w:rFonts w:cs="Arial"/>
                <w:b/>
              </w:rPr>
            </w:pPr>
          </w:p>
        </w:tc>
      </w:tr>
    </w:tbl>
    <w:p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8B"/>
    <w:rsid w:val="0009468B"/>
    <w:rsid w:val="000A2E4A"/>
    <w:rsid w:val="000B4CDC"/>
    <w:rsid w:val="00103161"/>
    <w:rsid w:val="00121A1E"/>
    <w:rsid w:val="001431B0"/>
    <w:rsid w:val="00183330"/>
    <w:rsid w:val="001F676A"/>
    <w:rsid w:val="0023231E"/>
    <w:rsid w:val="00235CCA"/>
    <w:rsid w:val="0024465F"/>
    <w:rsid w:val="0027044A"/>
    <w:rsid w:val="002B7F2C"/>
    <w:rsid w:val="00364C73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5E692B"/>
    <w:rsid w:val="00600197"/>
    <w:rsid w:val="00660439"/>
    <w:rsid w:val="00673A2C"/>
    <w:rsid w:val="007B58A3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AD3170"/>
    <w:rsid w:val="00AF613F"/>
    <w:rsid w:val="00B43A38"/>
    <w:rsid w:val="00BB498D"/>
    <w:rsid w:val="00BF07BE"/>
    <w:rsid w:val="00C02E7A"/>
    <w:rsid w:val="00C07B17"/>
    <w:rsid w:val="00C113C5"/>
    <w:rsid w:val="00C250BE"/>
    <w:rsid w:val="00C66F99"/>
    <w:rsid w:val="00C7296D"/>
    <w:rsid w:val="00CD19F2"/>
    <w:rsid w:val="00CE768B"/>
    <w:rsid w:val="00D324B8"/>
    <w:rsid w:val="00D443AF"/>
    <w:rsid w:val="00D51F85"/>
    <w:rsid w:val="00D551D9"/>
    <w:rsid w:val="00D5540A"/>
    <w:rsid w:val="00D842A6"/>
    <w:rsid w:val="00D85A85"/>
    <w:rsid w:val="00DB4319"/>
    <w:rsid w:val="00DF7B7E"/>
    <w:rsid w:val="00E50F90"/>
    <w:rsid w:val="00E9261C"/>
    <w:rsid w:val="00EA68A0"/>
    <w:rsid w:val="00F3118F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794B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85FC-5A44-49A0-A9C3-4B12E73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abhpreet Sohal</cp:lastModifiedBy>
  <cp:revision>6</cp:revision>
  <dcterms:created xsi:type="dcterms:W3CDTF">2024-03-11T10:58:00Z</dcterms:created>
  <dcterms:modified xsi:type="dcterms:W3CDTF">2026-01-27T14:20:00Z</dcterms:modified>
</cp:coreProperties>
</file>